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017DC5B9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680C2C">
        <w:rPr>
          <w:b/>
          <w:sz w:val="52"/>
        </w:rPr>
        <w:t>40</w:t>
      </w:r>
    </w:p>
    <w:p w14:paraId="744C3FE4" w14:textId="7A9EADC7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CE74DA">
        <w:rPr>
          <w:b/>
          <w:sz w:val="36"/>
        </w:rPr>
        <w:t>0</w:t>
      </w:r>
      <w:r w:rsidR="00680C2C">
        <w:rPr>
          <w:b/>
          <w:sz w:val="36"/>
        </w:rPr>
        <w:t>8</w:t>
      </w:r>
      <w:r w:rsidR="00CE74DA">
        <w:rPr>
          <w:b/>
          <w:sz w:val="36"/>
        </w:rPr>
        <w:t>.06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7B0E7333" w14:textId="4A78545D" w:rsidR="007D07A9" w:rsidRDefault="00EA0910" w:rsidP="00440F60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</w:t>
      </w:r>
      <w:r w:rsidR="00680C2C">
        <w:t>15</w:t>
      </w:r>
      <w:r w:rsidR="00EE1A81">
        <w:t>.06</w:t>
      </w:r>
      <w:r w:rsidR="00E44731">
        <w:t>.2023 o 1</w:t>
      </w:r>
      <w:r w:rsidR="00C32886">
        <w:t>7</w:t>
      </w:r>
      <w:r w:rsidR="00E44731">
        <w:t>,</w:t>
      </w:r>
      <w:r w:rsidR="00C32886">
        <w:t>15</w:t>
      </w:r>
      <w:r w:rsidR="00E44731">
        <w:t xml:space="preserve"> hod</w:t>
      </w:r>
      <w:r w:rsidR="00440F60">
        <w:t>.</w:t>
      </w:r>
    </w:p>
    <w:p w14:paraId="098BBE49" w14:textId="48B58F63" w:rsidR="00173EAA" w:rsidRDefault="00173EAA" w:rsidP="00C32886">
      <w:pPr>
        <w:spacing w:line="276" w:lineRule="auto"/>
      </w:pPr>
    </w:p>
    <w:p w14:paraId="682A37D6" w14:textId="4BD9FE22" w:rsidR="00173EAA" w:rsidRDefault="00173EAA" w:rsidP="00D9030B">
      <w:pPr>
        <w:pStyle w:val="Odsekzoznamu"/>
        <w:spacing w:line="276" w:lineRule="auto"/>
      </w:pPr>
    </w:p>
    <w:p w14:paraId="2DA25EB9" w14:textId="15BED609" w:rsidR="00BD5293" w:rsidRDefault="00BD5293" w:rsidP="00C62F6C">
      <w:pPr>
        <w:spacing w:line="276" w:lineRule="auto"/>
      </w:pPr>
    </w:p>
    <w:p w14:paraId="58B85647" w14:textId="77777777" w:rsidR="00C32886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</w:p>
    <w:p w14:paraId="1701D301" w14:textId="77777777" w:rsidR="00680C2C" w:rsidRDefault="00680C2C" w:rsidP="00680C2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38: ŠTK na základe správy delegáta stretnutia dáva do pozornosti DK TJ SOKOL Jakubany za použitie dymovníc, ktoré použili diváci hostí v odvetnom stretnutí O pohár predsedu OFZ SL medzi FK SLOVAN Vyšné Ružbachy – TJ SOKOL Jakubany.</w:t>
      </w:r>
    </w:p>
    <w:p w14:paraId="3C08858F" w14:textId="77777777" w:rsidR="00680C2C" w:rsidRDefault="00680C2C" w:rsidP="00680C2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039:ŠTK na základe podnetu R dáva do pozornosti DK TJ SOKOL Jakubany za spôsobený oneskorený začiatok odvetného stretnutia O pohár predsedu OFZ SL medzi FK SLOVAN Vyšné Ružbachy – TJ SOKOL Jakubany.</w:t>
      </w:r>
    </w:p>
    <w:p w14:paraId="2DF8A1A2" w14:textId="5798597B" w:rsidR="00680C2C" w:rsidRDefault="00680C2C" w:rsidP="00680C2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ŠTK dáva do pozornosti prihlasovanie sa do súťažného ročníka 2023/2024. Prihlasovať sa bude možné od 4.6.2023 do 15.6.2023 mužská súťaž MARKRUP Siedma liga OM dospelí. Kategórie mládeže bude možné </w:t>
      </w:r>
      <w:proofErr w:type="spellStart"/>
      <w:r>
        <w:rPr>
          <w:color w:val="000000"/>
          <w:sz w:val="27"/>
          <w:szCs w:val="27"/>
        </w:rPr>
        <w:t>nahlasovať</w:t>
      </w:r>
      <w:r>
        <w:rPr>
          <w:color w:val="000000"/>
          <w:sz w:val="27"/>
          <w:szCs w:val="27"/>
        </w:rPr>
        <w:t>od</w:t>
      </w:r>
      <w:proofErr w:type="spellEnd"/>
      <w:r>
        <w:rPr>
          <w:color w:val="000000"/>
          <w:sz w:val="27"/>
          <w:szCs w:val="27"/>
        </w:rPr>
        <w:t xml:space="preserve"> 19.6.2023</w:t>
      </w:r>
      <w:r>
        <w:rPr>
          <w:color w:val="000000"/>
          <w:sz w:val="27"/>
          <w:szCs w:val="27"/>
        </w:rPr>
        <w:t xml:space="preserve"> do 30.6.2023. Prihlášky sa podávajú výlučne v systéme ISSF.</w:t>
      </w:r>
    </w:p>
    <w:p w14:paraId="365D7FCC" w14:textId="77777777" w:rsidR="00680C2C" w:rsidRDefault="00680C2C" w:rsidP="00680C2C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yžrebovanie súťažného ročníka prebehne za účasti prihlásených klubov pred začiatkom sezóny 2023/2024 na aktíve ŠTK OFZ SL.</w:t>
      </w:r>
    </w:p>
    <w:p w14:paraId="6E2C39D2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3F418AD6" w14:textId="77777777" w:rsidR="00EE1A81" w:rsidRDefault="00EE1A8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603C4CB" w14:textId="77777777" w:rsidR="002174C3" w:rsidRDefault="002174C3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27AE7C37" w14:textId="31C4A840" w:rsidR="00BE0819" w:rsidRDefault="002174C3" w:rsidP="00680C2C">
      <w:pPr>
        <w:shd w:val="clear" w:color="auto" w:fill="FFFFFF"/>
        <w:spacing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TK žiada kluby , aby na všetkých stretnutiach v zápisoch o stretnutí boli uvedení a prítomní HU , tréner, VM a lekári/zdravotníci platí pre domáci klub. Dôvod neprítomnosti člena RT uviesť v zápise o stretnutí. Osoba v kolónke lekár/zdravotník môže byť človek s platným certifikátom kurzu prvej pomoci – požiarnik, policajt, zdravotná sestra...</w:t>
      </w:r>
    </w:p>
    <w:p w14:paraId="7EB579F1" w14:textId="77777777" w:rsidR="00BE0819" w:rsidRDefault="00BE0819" w:rsidP="005037CF">
      <w:pPr>
        <w:pStyle w:val="Normlnywebov"/>
        <w:rPr>
          <w:color w:val="000000"/>
          <w:sz w:val="27"/>
          <w:szCs w:val="27"/>
        </w:rPr>
      </w:pPr>
    </w:p>
    <w:p w14:paraId="5764639C" w14:textId="77777777" w:rsidR="00AC7D50" w:rsidRDefault="00AC7D50" w:rsidP="005037CF">
      <w:pPr>
        <w:pStyle w:val="Normlnywebov"/>
        <w:rPr>
          <w:color w:val="000000"/>
          <w:sz w:val="27"/>
          <w:szCs w:val="27"/>
        </w:rPr>
      </w:pPr>
    </w:p>
    <w:p w14:paraId="45814F6F" w14:textId="3800385C" w:rsidR="00BE0819" w:rsidRDefault="00BE0819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Finále O pohár predsedu OFZ SL : 11.06.2023</w:t>
      </w:r>
      <w:r w:rsidR="00680C2C">
        <w:rPr>
          <w:color w:val="000000"/>
          <w:sz w:val="27"/>
          <w:szCs w:val="27"/>
        </w:rPr>
        <w:t xml:space="preserve"> o 17,00 hod.</w:t>
      </w:r>
      <w:r>
        <w:rPr>
          <w:color w:val="000000"/>
          <w:sz w:val="27"/>
          <w:szCs w:val="27"/>
        </w:rPr>
        <w:t xml:space="preserve"> vo </w:t>
      </w:r>
      <w:proofErr w:type="spellStart"/>
      <w:r>
        <w:rPr>
          <w:color w:val="000000"/>
          <w:sz w:val="27"/>
          <w:szCs w:val="27"/>
        </w:rPr>
        <w:t>V.Ružbachoch</w:t>
      </w:r>
      <w:proofErr w:type="spellEnd"/>
    </w:p>
    <w:p w14:paraId="519109FA" w14:textId="49ED61E6" w:rsidR="00680C2C" w:rsidRDefault="00680C2C" w:rsidP="005037CF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ŠK Nová Ľubovňa – TJ Sokol Jakubany</w:t>
      </w:r>
    </w:p>
    <w:p w14:paraId="09E9592A" w14:textId="2BF281F8" w:rsidR="00274B52" w:rsidRPr="00CE74DA" w:rsidRDefault="00987ACB" w:rsidP="00CE74DA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nále </w:t>
      </w:r>
      <w:proofErr w:type="spellStart"/>
      <w:r>
        <w:rPr>
          <w:color w:val="000000"/>
          <w:sz w:val="27"/>
          <w:szCs w:val="27"/>
        </w:rPr>
        <w:t>Superpohára</w:t>
      </w:r>
      <w:proofErr w:type="spellEnd"/>
      <w:r>
        <w:rPr>
          <w:color w:val="000000"/>
          <w:sz w:val="27"/>
          <w:szCs w:val="27"/>
        </w:rPr>
        <w:t xml:space="preserve">  : 18.06.2023</w:t>
      </w:r>
      <w:r w:rsidR="00680C2C">
        <w:rPr>
          <w:color w:val="000000"/>
          <w:sz w:val="27"/>
          <w:szCs w:val="27"/>
        </w:rPr>
        <w:t>o 13,00 hod</w:t>
      </w:r>
      <w:r>
        <w:rPr>
          <w:color w:val="000000"/>
          <w:sz w:val="27"/>
          <w:szCs w:val="27"/>
        </w:rPr>
        <w:t xml:space="preserve"> v Starej Ľubov</w:t>
      </w:r>
      <w:r w:rsidR="00CE74DA">
        <w:rPr>
          <w:color w:val="000000"/>
          <w:sz w:val="27"/>
          <w:szCs w:val="27"/>
        </w:rPr>
        <w:t>ni</w:t>
      </w:r>
    </w:p>
    <w:p w14:paraId="18959DF8" w14:textId="771DB091" w:rsidR="001C1589" w:rsidRDefault="001C158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U-15 podľa ISSF</w:t>
      </w:r>
    </w:p>
    <w:p w14:paraId="04E56A0E" w14:textId="7365A304" w:rsidR="00BE0819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1D4CA371" w:rsidR="00D82A93" w:rsidRDefault="00BE0819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82A93"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5DA01B34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E4E36F9" w14:textId="77777777" w:rsidR="00680C2C" w:rsidRDefault="00680C2C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7BA1C4BC" w14:textId="77777777" w:rsidR="005037CF" w:rsidRDefault="00E44731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</w:t>
      </w:r>
      <w:r w:rsidR="00995D8C">
        <w:rPr>
          <w:b/>
          <w:color w:val="000000"/>
          <w:sz w:val="28"/>
          <w:szCs w:val="28"/>
        </w:rPr>
        <w:t>Z SL</w:t>
      </w:r>
    </w:p>
    <w:p w14:paraId="7492465D" w14:textId="42736196" w:rsidR="00CE74DA" w:rsidRDefault="00680C2C" w:rsidP="005037CF">
      <w:pPr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U036: Ján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Valkučák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(FK SLOVAN VYŠNÉ RUŽBACHY, Pohár predsedu OFZ SL), vylúčený po 2. ŽK: DS – pozastavenie výkonu športu alebo akejkoľvek funkcie na 1 súťažné stretnutie, podľa čl. 37/3 DP od 04.06.2023.</w:t>
      </w:r>
    </w:p>
    <w:p w14:paraId="33DF37A9" w14:textId="77777777" w:rsidR="00680C2C" w:rsidRDefault="00680C2C" w:rsidP="00680C2C"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U032: Filip </w:t>
      </w:r>
      <w:proofErr w:type="spellStart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Horanský</w:t>
      </w:r>
      <w:proofErr w:type="spellEnd"/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 (1322146 / TJ Sokol Jakubany / Pohár predsedu OFZ SL). Na základe stanoviska KR OFZ SL konanie voči menovanému za vylúčenie po ČK v stretnutí semifinále pohára medzi FK SLOVAN VYŠNÉ RUŽBACHY - TJ SOKOL JAKUBANY zastavuje a zároveň ruší účinky ČK, podľa čl. 78/4a DP.</w:t>
      </w:r>
    </w:p>
    <w:p w14:paraId="15671581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2EB0B7CD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3: Juraj </w:t>
      </w:r>
      <w:proofErr w:type="spellStart"/>
      <w:r>
        <w:rPr>
          <w:rFonts w:ascii="Segoe UI" w:hAnsi="Segoe UI" w:cs="Segoe UI"/>
          <w:color w:val="242424"/>
          <w:sz w:val="23"/>
          <w:szCs w:val="23"/>
        </w:rPr>
        <w:t>Hanečák</w:t>
      </w:r>
      <w:proofErr w:type="spellEnd"/>
      <w:r>
        <w:rPr>
          <w:rFonts w:ascii="Segoe UI" w:hAnsi="Segoe UI" w:cs="Segoe UI"/>
          <w:color w:val="242424"/>
          <w:sz w:val="23"/>
          <w:szCs w:val="23"/>
        </w:rPr>
        <w:t xml:space="preserve"> (1185486 / FK Slovan Vyšné Ružbachy / Pohár predsedu OFZ SL). Na základe podnetu KR OFZ SL, za telesné napadnutie – udretie rukami do hlavy súpera zozadu mimo súboja o loptu nie zanedbateľnou silou, podľa čl. 49/1b DP. DS – pozastavenie výkonu športu na 4 týždne, podľa čl. 49/2b DP, od 04.06.2023, s prerušením od 18.6.2023, podľa čl. 34/7 DP (2 týždne sa vykonajú v súťažnom ročníku 2023/2024).</w:t>
      </w:r>
    </w:p>
    <w:p w14:paraId="4C880751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198D9215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U034: TJ Sokol Jakubany (Pohár predsedu OFZ SL). Na základe Správy delegáta zo stretnutia a podnetu ŠTK OFZ, za HNS divákov (použitie pyrotechniky) v  semifinále pohára medzi FK SLOVAN VYŠNÉ RUŽBACHY - TJ SOKOL JAKUBANY, podľa čl. 58/2b DP ukladá DS – upozornenie, podľa čl. 58/3 a čl. 10 DP.</w:t>
      </w:r>
    </w:p>
    <w:p w14:paraId="6729F96E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</w:p>
    <w:p w14:paraId="5052EDF1" w14:textId="77777777" w:rsidR="00680C2C" w:rsidRDefault="00680C2C" w:rsidP="00680C2C">
      <w:pPr>
        <w:shd w:val="clear" w:color="auto" w:fill="FFFFFF"/>
        <w:textAlignment w:val="baseline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 xml:space="preserve">U035: TJ Sokol Jakubany ( Pohár predsedu OFZ SL ). Na základe zápisu o stretnutí a podnetu ŠTK, DK ukladá za porušenie Rozpisu OFZ SL čl. 8.17 (zapríčinenie neskorého začiatku stretnutia) v </w:t>
      </w:r>
      <w:r>
        <w:rPr>
          <w:rFonts w:ascii="Segoe UI" w:hAnsi="Segoe UI" w:cs="Segoe UI"/>
          <w:color w:val="242424"/>
          <w:sz w:val="23"/>
          <w:szCs w:val="23"/>
        </w:rPr>
        <w:lastRenderedPageBreak/>
        <w:t>stretnutí  semifinále pohára medzi FK SLOVAN VYŠNÉ RUŽBACHY - TJ SOKOL JAKUBANY, DS – pokarhanie, podľa čl. 9/1b a čl. 11 DP.</w:t>
      </w:r>
    </w:p>
    <w:p w14:paraId="05911238" w14:textId="77777777" w:rsidR="00680C2C" w:rsidRDefault="00680C2C" w:rsidP="005037CF">
      <w:pPr>
        <w:spacing w:before="100" w:beforeAutospacing="1" w:after="100" w:afterAutospacing="1"/>
        <w:rPr>
          <w:b/>
          <w:color w:val="000000"/>
          <w:sz w:val="28"/>
          <w:szCs w:val="28"/>
        </w:rPr>
      </w:pP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2290F8A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545B9F68" w14:textId="5E9A394E" w:rsidR="00CE74DA" w:rsidRPr="00680C2C" w:rsidRDefault="00CE74DA" w:rsidP="00680C2C">
      <w:pPr>
        <w:pStyle w:val="Normlnywebov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Cs/>
          <w:i/>
          <w:color w:val="000000" w:themeColor="text1"/>
        </w:rPr>
        <w:t xml:space="preserve">                                  </w:t>
      </w:r>
      <w:r w:rsidR="002174C3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42AF582E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5DCC519A" w14:textId="77777777" w:rsidR="00CE74DA" w:rsidRDefault="00CE74DA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24D23DD9" w14:textId="220FB367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</w:t>
      </w:r>
      <w:r w:rsidR="00DD7183">
        <w:rPr>
          <w:color w:val="000000"/>
          <w:szCs w:val="28"/>
        </w:rPr>
        <w:t>finále O pohár predsedu OFZ SL : </w:t>
      </w:r>
      <w:r w:rsidR="00680C2C">
        <w:rPr>
          <w:color w:val="000000"/>
          <w:szCs w:val="28"/>
        </w:rPr>
        <w:t>11</w:t>
      </w:r>
      <w:r w:rsidR="00DD7183">
        <w:rPr>
          <w:color w:val="000000"/>
          <w:szCs w:val="28"/>
        </w:rPr>
        <w:t>.06.2023</w:t>
      </w:r>
      <w:r w:rsidR="00680C2C">
        <w:rPr>
          <w:color w:val="000000"/>
          <w:szCs w:val="28"/>
        </w:rPr>
        <w:t xml:space="preserve"> o 17,00 hod. vo </w:t>
      </w:r>
      <w:proofErr w:type="spellStart"/>
      <w:r w:rsidR="00680C2C">
        <w:rPr>
          <w:color w:val="000000"/>
          <w:szCs w:val="28"/>
        </w:rPr>
        <w:t>V.Ružbachoch</w:t>
      </w:r>
      <w:proofErr w:type="spellEnd"/>
      <w:r w:rsidR="00DD7183">
        <w:rPr>
          <w:color w:val="000000"/>
          <w:szCs w:val="28"/>
        </w:rPr>
        <w:t xml:space="preserve">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6556F87" w14:textId="3FEA1346" w:rsidR="00236BC8" w:rsidRDefault="00236BC8" w:rsidP="008F71CA">
            <w:pPr>
              <w:rPr>
                <w:b/>
              </w:rPr>
            </w:pPr>
          </w:p>
          <w:p w14:paraId="6F52AD19" w14:textId="099C5CDC" w:rsidR="00021E20" w:rsidRPr="004E1443" w:rsidRDefault="00021E20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45C85F5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74DBD4AC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2E7E0D8B" w:rsidR="00420F9F" w:rsidRPr="00730A23" w:rsidRDefault="00236BC8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AB9A69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30393C8F" w:rsidR="002174C3" w:rsidRPr="00730A23" w:rsidRDefault="002174C3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4A65B4D9" w:rsidR="00C76DA6" w:rsidRPr="00487E48" w:rsidRDefault="00C76DA6" w:rsidP="00487E48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6AF41D29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4C5C30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5204B529" w:rsidR="000C105B" w:rsidRPr="00730A23" w:rsidRDefault="009C4589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3EB4C377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91CD419" w:rsidR="002174C3" w:rsidRPr="00730A23" w:rsidRDefault="002174C3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185DA4F6" w:rsidR="009C4589" w:rsidRPr="004E1443" w:rsidRDefault="00EE1A81" w:rsidP="00EE7A83">
            <w:pPr>
              <w:rPr>
                <w:b/>
              </w:rPr>
            </w:pPr>
            <w:proofErr w:type="spellStart"/>
            <w:r>
              <w:rPr>
                <w:b/>
              </w:rPr>
              <w:t>N.Ľubovňa</w:t>
            </w:r>
            <w:proofErr w:type="spellEnd"/>
            <w:r>
              <w:rPr>
                <w:b/>
              </w:rPr>
              <w:t xml:space="preserve">   - </w:t>
            </w:r>
            <w:r w:rsidR="00680C2C">
              <w:rPr>
                <w:b/>
              </w:rPr>
              <w:t>Jakubany</w:t>
            </w:r>
          </w:p>
        </w:tc>
        <w:tc>
          <w:tcPr>
            <w:tcW w:w="870" w:type="dxa"/>
            <w:vAlign w:val="center"/>
          </w:tcPr>
          <w:p w14:paraId="7CBFDAC0" w14:textId="23363D95" w:rsidR="000C105B" w:rsidRDefault="00EE1A81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80C2C">
              <w:rPr>
                <w:b/>
                <w:color w:val="000000"/>
                <w:sz w:val="28"/>
                <w:szCs w:val="28"/>
              </w:rPr>
              <w:t>7:00</w:t>
            </w:r>
          </w:p>
        </w:tc>
        <w:tc>
          <w:tcPr>
            <w:tcW w:w="1587" w:type="dxa"/>
            <w:vAlign w:val="center"/>
          </w:tcPr>
          <w:p w14:paraId="6737F1A8" w14:textId="0DED65D6" w:rsidR="000C105B" w:rsidRPr="00730A23" w:rsidRDefault="00680C2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Kandráč</w:t>
            </w:r>
            <w:proofErr w:type="spellEnd"/>
          </w:p>
        </w:tc>
        <w:tc>
          <w:tcPr>
            <w:tcW w:w="1587" w:type="dxa"/>
            <w:vAlign w:val="center"/>
          </w:tcPr>
          <w:p w14:paraId="683EA840" w14:textId="51B32ACE" w:rsidR="000C105B" w:rsidRPr="00730A23" w:rsidRDefault="00680C2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M.</w:t>
            </w:r>
          </w:p>
        </w:tc>
        <w:tc>
          <w:tcPr>
            <w:tcW w:w="1587" w:type="dxa"/>
            <w:vAlign w:val="center"/>
          </w:tcPr>
          <w:p w14:paraId="46C98082" w14:textId="5D0FC6E9" w:rsidR="000C105B" w:rsidRPr="00730A23" w:rsidRDefault="00680C2C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Tkáč J.</w:t>
            </w:r>
          </w:p>
        </w:tc>
        <w:tc>
          <w:tcPr>
            <w:tcW w:w="1587" w:type="dxa"/>
            <w:vAlign w:val="center"/>
          </w:tcPr>
          <w:p w14:paraId="73610B8D" w14:textId="77777777" w:rsidR="0058288C" w:rsidRDefault="00DD7183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Sumilas</w:t>
            </w:r>
            <w:proofErr w:type="spellEnd"/>
          </w:p>
          <w:p w14:paraId="3B53CC3A" w14:textId="6F022808" w:rsidR="00DD7183" w:rsidRPr="00730A23" w:rsidRDefault="00680C2C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alenčár</w:t>
            </w:r>
            <w:proofErr w:type="spellEnd"/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1375770A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213609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06A82E0B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1EBE0157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DD7183">
              <w:rPr>
                <w:color w:val="000000"/>
                <w:szCs w:val="28"/>
              </w:rPr>
              <w:t>.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3739ADD8" w:rsidR="00DD7183" w:rsidRPr="00730A23" w:rsidRDefault="00DD7183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3845BFD1" w14:textId="309526BE" w:rsidR="00C16C50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348D18BC" w14:textId="23B5291A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>U – 15 : 12.06.2023 o 16,00 hod. Čirč – Plavnica     Tkáč M</w:t>
      </w:r>
    </w:p>
    <w:p w14:paraId="477A4AB3" w14:textId="27390325" w:rsidR="00680C2C" w:rsidRDefault="00680C2C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15.06.2023 o 16,00 hod. Plavnica – Jakubany Vojtek M.</w:t>
      </w:r>
    </w:p>
    <w:p w14:paraId="4BCAF39D" w14:textId="04320ECB" w:rsidR="004D3AC5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</w:t>
      </w:r>
      <w:r w:rsidR="004D3AC5">
        <w:rPr>
          <w:b/>
          <w:color w:val="0000FF"/>
          <w:sz w:val="28"/>
        </w:rPr>
        <w:t xml:space="preserve">              </w:t>
      </w:r>
    </w:p>
    <w:p w14:paraId="12F6E547" w14:textId="63023F70" w:rsidR="001A3232" w:rsidRDefault="00C16C50" w:rsidP="007B754B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</w:t>
      </w: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E74"/>
    <w:multiLevelType w:val="multilevel"/>
    <w:tmpl w:val="2D6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47052"/>
    <w:multiLevelType w:val="multilevel"/>
    <w:tmpl w:val="8D5E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118710B3"/>
    <w:multiLevelType w:val="multilevel"/>
    <w:tmpl w:val="CB80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3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E16F7"/>
    <w:multiLevelType w:val="multilevel"/>
    <w:tmpl w:val="5D20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1A14AA"/>
    <w:multiLevelType w:val="multilevel"/>
    <w:tmpl w:val="F38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77029C"/>
    <w:multiLevelType w:val="multilevel"/>
    <w:tmpl w:val="819A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6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FA6BF4"/>
    <w:multiLevelType w:val="multilevel"/>
    <w:tmpl w:val="669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9"/>
  </w:num>
  <w:num w:numId="2" w16cid:durableId="1036587526">
    <w:abstractNumId w:val="52"/>
  </w:num>
  <w:num w:numId="3" w16cid:durableId="779489077">
    <w:abstractNumId w:val="32"/>
  </w:num>
  <w:num w:numId="4" w16cid:durableId="1279534207">
    <w:abstractNumId w:val="26"/>
  </w:num>
  <w:num w:numId="5" w16cid:durableId="1064836040">
    <w:abstractNumId w:val="49"/>
  </w:num>
  <w:num w:numId="6" w16cid:durableId="586614672">
    <w:abstractNumId w:val="46"/>
  </w:num>
  <w:num w:numId="7" w16cid:durableId="840120715">
    <w:abstractNumId w:val="53"/>
  </w:num>
  <w:num w:numId="8" w16cid:durableId="1872718653">
    <w:abstractNumId w:val="3"/>
  </w:num>
  <w:num w:numId="9" w16cid:durableId="992950331">
    <w:abstractNumId w:val="24"/>
  </w:num>
  <w:num w:numId="10" w16cid:durableId="1052652545">
    <w:abstractNumId w:val="25"/>
  </w:num>
  <w:num w:numId="11" w16cid:durableId="2142993901">
    <w:abstractNumId w:val="9"/>
  </w:num>
  <w:num w:numId="12" w16cid:durableId="713505038">
    <w:abstractNumId w:val="15"/>
  </w:num>
  <w:num w:numId="13" w16cid:durableId="2033846454">
    <w:abstractNumId w:val="44"/>
  </w:num>
  <w:num w:numId="14" w16cid:durableId="558637863">
    <w:abstractNumId w:val="10"/>
  </w:num>
  <w:num w:numId="15" w16cid:durableId="577176523">
    <w:abstractNumId w:val="37"/>
  </w:num>
  <w:num w:numId="16" w16cid:durableId="492719260">
    <w:abstractNumId w:val="41"/>
  </w:num>
  <w:num w:numId="17" w16cid:durableId="619534181">
    <w:abstractNumId w:val="12"/>
  </w:num>
  <w:num w:numId="18" w16cid:durableId="14618927">
    <w:abstractNumId w:val="6"/>
  </w:num>
  <w:num w:numId="19" w16cid:durableId="837574222">
    <w:abstractNumId w:val="21"/>
  </w:num>
  <w:num w:numId="20" w16cid:durableId="1877237345">
    <w:abstractNumId w:val="51"/>
  </w:num>
  <w:num w:numId="21" w16cid:durableId="1136022509">
    <w:abstractNumId w:val="18"/>
  </w:num>
  <w:num w:numId="22" w16cid:durableId="2114282393">
    <w:abstractNumId w:val="4"/>
  </w:num>
  <w:num w:numId="23" w16cid:durableId="1405178940">
    <w:abstractNumId w:val="8"/>
  </w:num>
  <w:num w:numId="24" w16cid:durableId="664666301">
    <w:abstractNumId w:val="27"/>
  </w:num>
  <w:num w:numId="25" w16cid:durableId="1020084488">
    <w:abstractNumId w:val="36"/>
  </w:num>
  <w:num w:numId="26" w16cid:durableId="691734827">
    <w:abstractNumId w:val="17"/>
  </w:num>
  <w:num w:numId="27" w16cid:durableId="607470573">
    <w:abstractNumId w:val="31"/>
  </w:num>
  <w:num w:numId="28" w16cid:durableId="1611814991">
    <w:abstractNumId w:val="50"/>
  </w:num>
  <w:num w:numId="29" w16cid:durableId="171918000">
    <w:abstractNumId w:val="13"/>
  </w:num>
  <w:num w:numId="30" w16cid:durableId="46036021">
    <w:abstractNumId w:val="40"/>
  </w:num>
  <w:num w:numId="31" w16cid:durableId="739714340">
    <w:abstractNumId w:val="30"/>
  </w:num>
  <w:num w:numId="32" w16cid:durableId="1902209881">
    <w:abstractNumId w:val="28"/>
  </w:num>
  <w:num w:numId="33" w16cid:durableId="580140248">
    <w:abstractNumId w:val="43"/>
  </w:num>
  <w:num w:numId="34" w16cid:durableId="464855210">
    <w:abstractNumId w:val="14"/>
  </w:num>
  <w:num w:numId="35" w16cid:durableId="1851794009">
    <w:abstractNumId w:val="23"/>
  </w:num>
  <w:num w:numId="36" w16cid:durableId="1867402540">
    <w:abstractNumId w:val="39"/>
  </w:num>
  <w:num w:numId="37" w16cid:durableId="739062348">
    <w:abstractNumId w:val="45"/>
  </w:num>
  <w:num w:numId="38" w16cid:durableId="882131765">
    <w:abstractNumId w:val="34"/>
  </w:num>
  <w:num w:numId="39" w16cid:durableId="1730112773">
    <w:abstractNumId w:val="38"/>
  </w:num>
  <w:num w:numId="40" w16cid:durableId="1600521662">
    <w:abstractNumId w:val="5"/>
  </w:num>
  <w:num w:numId="41" w16cid:durableId="1460146755">
    <w:abstractNumId w:val="22"/>
  </w:num>
  <w:num w:numId="42" w16cid:durableId="122116102">
    <w:abstractNumId w:val="35"/>
  </w:num>
  <w:num w:numId="43" w16cid:durableId="1738432933">
    <w:abstractNumId w:val="1"/>
  </w:num>
  <w:num w:numId="44" w16cid:durableId="1231308945">
    <w:abstractNumId w:val="47"/>
  </w:num>
  <w:num w:numId="45" w16cid:durableId="1448810744">
    <w:abstractNumId w:val="42"/>
  </w:num>
  <w:num w:numId="46" w16cid:durableId="1147017782">
    <w:abstractNumId w:val="11"/>
  </w:num>
  <w:num w:numId="47" w16cid:durableId="988284302">
    <w:abstractNumId w:val="33"/>
  </w:num>
  <w:num w:numId="48" w16cid:durableId="292904058">
    <w:abstractNumId w:val="20"/>
  </w:num>
  <w:num w:numId="49" w16cid:durableId="2035694642">
    <w:abstractNumId w:val="0"/>
  </w:num>
  <w:num w:numId="50" w16cid:durableId="2061514084">
    <w:abstractNumId w:val="16"/>
  </w:num>
  <w:num w:numId="51" w16cid:durableId="1965043040">
    <w:abstractNumId w:val="48"/>
  </w:num>
  <w:num w:numId="52" w16cid:durableId="475343586">
    <w:abstractNumId w:val="7"/>
  </w:num>
  <w:num w:numId="53" w16cid:durableId="1642886510">
    <w:abstractNumId w:val="19"/>
  </w:num>
  <w:num w:numId="54" w16cid:durableId="104620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1E2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C1589"/>
    <w:rsid w:val="001D5EB8"/>
    <w:rsid w:val="001F3927"/>
    <w:rsid w:val="001F4015"/>
    <w:rsid w:val="001F5322"/>
    <w:rsid w:val="002068F6"/>
    <w:rsid w:val="0021208F"/>
    <w:rsid w:val="002160C6"/>
    <w:rsid w:val="002174C3"/>
    <w:rsid w:val="002207B3"/>
    <w:rsid w:val="002225B0"/>
    <w:rsid w:val="0023443A"/>
    <w:rsid w:val="00234440"/>
    <w:rsid w:val="00236BC8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0F60"/>
    <w:rsid w:val="00441C33"/>
    <w:rsid w:val="0044354B"/>
    <w:rsid w:val="0044544C"/>
    <w:rsid w:val="00446525"/>
    <w:rsid w:val="004573C1"/>
    <w:rsid w:val="00463924"/>
    <w:rsid w:val="00463B86"/>
    <w:rsid w:val="004705F0"/>
    <w:rsid w:val="00474A81"/>
    <w:rsid w:val="00484389"/>
    <w:rsid w:val="004844F4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3AC5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037C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288C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23AA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0C2C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ECC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76910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07A9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87ACB"/>
    <w:rsid w:val="009940AC"/>
    <w:rsid w:val="00995D8C"/>
    <w:rsid w:val="009A53A5"/>
    <w:rsid w:val="009A7922"/>
    <w:rsid w:val="009B283D"/>
    <w:rsid w:val="009B6651"/>
    <w:rsid w:val="009B72D5"/>
    <w:rsid w:val="009C0066"/>
    <w:rsid w:val="009C31BF"/>
    <w:rsid w:val="009C4589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4457"/>
    <w:rsid w:val="00A9670B"/>
    <w:rsid w:val="00A96F49"/>
    <w:rsid w:val="00AA6351"/>
    <w:rsid w:val="00AC1A9E"/>
    <w:rsid w:val="00AC6507"/>
    <w:rsid w:val="00AC6545"/>
    <w:rsid w:val="00AC6D65"/>
    <w:rsid w:val="00AC7D50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0DDE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0819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16C50"/>
    <w:rsid w:val="00C20141"/>
    <w:rsid w:val="00C300FA"/>
    <w:rsid w:val="00C32886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E74DA"/>
    <w:rsid w:val="00CF0F47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463B0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030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D7183"/>
    <w:rsid w:val="00DE1BB7"/>
    <w:rsid w:val="00DE40C7"/>
    <w:rsid w:val="00DE6624"/>
    <w:rsid w:val="00DF0249"/>
    <w:rsid w:val="00E016A6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1A81"/>
    <w:rsid w:val="00EE2369"/>
    <w:rsid w:val="00EE4630"/>
    <w:rsid w:val="00EE4686"/>
    <w:rsid w:val="00EE4AEF"/>
    <w:rsid w:val="00EE5BC7"/>
    <w:rsid w:val="00EE7A83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</cp:lastModifiedBy>
  <cp:revision>2</cp:revision>
  <cp:lastPrinted>2023-05-25T20:20:00Z</cp:lastPrinted>
  <dcterms:created xsi:type="dcterms:W3CDTF">2023-06-09T10:47:00Z</dcterms:created>
  <dcterms:modified xsi:type="dcterms:W3CDTF">2023-06-09T10:47:00Z</dcterms:modified>
</cp:coreProperties>
</file>